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8DC4A0B" w:rsidR="00CF3877" w:rsidRPr="00AF498D" w:rsidRDefault="000040A0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2EEFFCF9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84358B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84358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84358B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4358B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4358B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C1D8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3C1D8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C1D89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30362A0C" w:rsidR="00CF3877" w:rsidRPr="00AF498D" w:rsidRDefault="001A7FD7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A7FD7">
              <w:rPr>
                <w:rFonts w:ascii="HG丸ｺﾞｼｯｸM-PRO" w:eastAsia="HG丸ｺﾞｼｯｸM-PRO" w:hAnsi="HG丸ｺﾞｼｯｸM-PRO" w:hint="eastAsia"/>
                <w:sz w:val="22"/>
              </w:rPr>
              <w:t>一般財団法人　日本建築センター</w:t>
            </w:r>
          </w:p>
        </w:tc>
      </w:tr>
      <w:tr w:rsidR="00CF3877" w:rsidRPr="00AF498D" w14:paraId="6F764D94" w14:textId="77777777" w:rsidTr="001A7FD7">
        <w:trPr>
          <w:trHeight w:val="3248"/>
        </w:trPr>
        <w:tc>
          <w:tcPr>
            <w:tcW w:w="1418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1"/>
              <w:gridCol w:w="3686"/>
            </w:tblGrid>
            <w:tr w:rsidR="00BD1525" w14:paraId="4069CEE0" w14:textId="77777777" w:rsidTr="003C1D89">
              <w:trPr>
                <w:trHeight w:val="1604"/>
              </w:trPr>
              <w:tc>
                <w:tcPr>
                  <w:tcW w:w="3721" w:type="dxa"/>
                </w:tcPr>
                <w:p w14:paraId="08459F9D" w14:textId="77777777" w:rsidR="001A7FD7" w:rsidRPr="00AF498D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7208FBEF" w14:textId="77777777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臨海地域事業推進本部長</w:t>
                  </w:r>
                </w:p>
                <w:p w14:paraId="2A03A01A" w14:textId="4E21CC8B" w:rsidR="001A7FD7" w:rsidRDefault="001A7FD7" w:rsidP="009A1599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事業調整担当部長</w:t>
                  </w:r>
                </w:p>
                <w:p w14:paraId="01B0D74D" w14:textId="3288D890" w:rsidR="009A1599" w:rsidRDefault="009A1599" w:rsidP="009A159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3FE41D78" w14:textId="19F2085F" w:rsidR="00063B6B" w:rsidRPr="00BD1525" w:rsidRDefault="009A1599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計画整備部長</w:t>
                  </w:r>
                </w:p>
              </w:tc>
              <w:tc>
                <w:tcPr>
                  <w:tcW w:w="3686" w:type="dxa"/>
                </w:tcPr>
                <w:p w14:paraId="1A125FD8" w14:textId="7A1BFAA5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阪府・大阪市万博推進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</w:t>
                  </w:r>
                </w:p>
                <w:p w14:paraId="4DF3A521" w14:textId="4BDC70B9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　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整備調整部長</w:t>
                  </w:r>
                </w:p>
                <w:p w14:paraId="1712BDA8" w14:textId="77777777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ＩＲ推進局】</w:t>
                  </w:r>
                </w:p>
                <w:p w14:paraId="46483AEC" w14:textId="23A863A4" w:rsidR="00DE0777" w:rsidRDefault="001A7FD7" w:rsidP="003C1D89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副理事</w:t>
                  </w:r>
                </w:p>
                <w:p w14:paraId="2D4B64E1" w14:textId="33AFDDBE" w:rsidR="001A7FD7" w:rsidRDefault="001A7FD7" w:rsidP="001A7FD7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　　　　　　　　等</w:t>
                  </w:r>
                </w:p>
              </w:tc>
            </w:tr>
          </w:tbl>
          <w:p w14:paraId="261ADBFD" w14:textId="034E07DF" w:rsidR="009B7ADF" w:rsidRPr="00AF498D" w:rsidRDefault="009B7ADF" w:rsidP="00D5755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35323B">
        <w:trPr>
          <w:trHeight w:val="703"/>
        </w:trPr>
        <w:tc>
          <w:tcPr>
            <w:tcW w:w="1418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D57552">
        <w:trPr>
          <w:trHeight w:val="337"/>
        </w:trPr>
        <w:tc>
          <w:tcPr>
            <w:tcW w:w="1418" w:type="dxa"/>
            <w:vAlign w:val="center"/>
          </w:tcPr>
          <w:p w14:paraId="18257AE1" w14:textId="7C2C63C5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495EB670" w14:textId="7C25C21F" w:rsidR="00F53E4A" w:rsidRPr="005F5710" w:rsidRDefault="00D57552" w:rsidP="0015536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の関係者と十分に連携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、調整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して、引き続き必要な検討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進めて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いく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とよい。</w:t>
            </w:r>
          </w:p>
        </w:tc>
      </w:tr>
      <w:tr w:rsidR="00CF3877" w:rsidRPr="00AF498D" w14:paraId="0ACC04D6" w14:textId="77777777" w:rsidTr="0035323B">
        <w:trPr>
          <w:trHeight w:val="722"/>
        </w:trPr>
        <w:tc>
          <w:tcPr>
            <w:tcW w:w="1418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Align w:val="center"/>
          </w:tcPr>
          <w:p w14:paraId="427721E9" w14:textId="19EE467D" w:rsidR="00CF3877" w:rsidRPr="00AF498D" w:rsidRDefault="00110921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顧問の意見を踏まえ</w:t>
            </w:r>
            <w:r w:rsidR="00CB1CB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引き続き検討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F3EDA" w:rsidRPr="00AF498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497306" w:rsidRPr="00F81498" w:rsidRDefault="00497306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497306" w:rsidRPr="00F81498" w:rsidRDefault="00497306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AF498D" w14:paraId="7EADF2DE" w14:textId="77777777" w:rsidTr="00D57552">
        <w:trPr>
          <w:trHeight w:val="709"/>
        </w:trPr>
        <w:tc>
          <w:tcPr>
            <w:tcW w:w="1418" w:type="dxa"/>
            <w:vAlign w:val="center"/>
          </w:tcPr>
          <w:p w14:paraId="4FE236AB" w14:textId="5DBF36EE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751BF025" w14:textId="315CF778" w:rsidR="00E71E37" w:rsidRDefault="007D0FC1" w:rsidP="000426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0FC1">
              <w:rPr>
                <w:rFonts w:ascii="HG丸ｺﾞｼｯｸM-PRO" w:eastAsia="HG丸ｺﾞｼｯｸM-PRO" w:hAnsi="HG丸ｺﾞｼｯｸM-PRO" w:hint="eastAsia"/>
                <w:sz w:val="22"/>
              </w:rPr>
              <w:t>〇　第</w:t>
            </w:r>
            <w:r w:rsidR="003C1D89"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Pr="007D0FC1">
              <w:rPr>
                <w:rFonts w:ascii="HG丸ｺﾞｼｯｸM-PRO" w:eastAsia="HG丸ｺﾞｼｯｸM-PRO" w:hAnsi="HG丸ｺﾞｼｯｸM-PRO" w:hint="eastAsia"/>
                <w:sz w:val="22"/>
              </w:rPr>
              <w:t>回夢洲等まちづくり事業調整会議　資料</w:t>
            </w:r>
          </w:p>
          <w:p w14:paraId="5DF3007C" w14:textId="57203307" w:rsidR="00042BDE" w:rsidRDefault="00770D57" w:rsidP="000426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hyperlink r:id="rId7" w:history="1">
              <w:r w:rsidR="00042BDE" w:rsidRPr="005D5DF0">
                <w:rPr>
                  <w:rStyle w:val="a9"/>
                  <w:rFonts w:ascii="HG丸ｺﾞｼｯｸM-PRO" w:eastAsia="HG丸ｺﾞｼｯｸM-PRO" w:hAnsi="HG丸ｺﾞｼｯｸM-PRO"/>
                  <w:sz w:val="22"/>
                </w:rPr>
                <w:t>https://www.city.osaka.lg.jp/kensetsu/page/0000478281.html</w:t>
              </w:r>
            </w:hyperlink>
          </w:p>
          <w:p w14:paraId="7B5172CC" w14:textId="16D28FBA" w:rsidR="007D0FC1" w:rsidRPr="007D0FC1" w:rsidRDefault="007D0FC1" w:rsidP="009A15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2B100DAD" w:rsidR="00063B6B" w:rsidRPr="00AF498D" w:rsidRDefault="00D57552" w:rsidP="00E670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8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44A" w14:textId="72E64E95" w:rsidR="00497306" w:rsidRPr="0084577D" w:rsidRDefault="00497306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26E2"/>
    <w:rsid w:val="00042BDE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A7FD7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C1D89"/>
    <w:rsid w:val="003D3231"/>
    <w:rsid w:val="003F23F1"/>
    <w:rsid w:val="003F65BB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D5DF0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61AEB"/>
    <w:rsid w:val="007662C7"/>
    <w:rsid w:val="00770D57"/>
    <w:rsid w:val="007746A5"/>
    <w:rsid w:val="00783E68"/>
    <w:rsid w:val="00787797"/>
    <w:rsid w:val="0079638B"/>
    <w:rsid w:val="007D0FC1"/>
    <w:rsid w:val="008035E7"/>
    <w:rsid w:val="00815E4F"/>
    <w:rsid w:val="008241CF"/>
    <w:rsid w:val="008423B6"/>
    <w:rsid w:val="0084358B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A1599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B5C0A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0777"/>
    <w:rsid w:val="00DE10B8"/>
    <w:rsid w:val="00E00451"/>
    <w:rsid w:val="00E00D2E"/>
    <w:rsid w:val="00E01B34"/>
    <w:rsid w:val="00E04DD2"/>
    <w:rsid w:val="00E068C7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670E1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4782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3T09:47:00Z</dcterms:created>
  <dcterms:modified xsi:type="dcterms:W3CDTF">2025-03-03T09:47:00Z</dcterms:modified>
</cp:coreProperties>
</file>